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295E" w14:textId="77777777" w:rsidR="00491033" w:rsidRPr="00491033" w:rsidRDefault="00491033" w:rsidP="00491033">
      <w:pPr>
        <w:pStyle w:val="afa"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91033">
        <w:rPr>
          <w:rFonts w:ascii="Times New Roman" w:hAnsi="Times New Roman" w:cs="Times New Roman"/>
          <w:bCs/>
          <w:iCs/>
          <w:sz w:val="28"/>
          <w:szCs w:val="28"/>
        </w:rPr>
        <w:t>Федеральное агентство связи</w:t>
      </w:r>
    </w:p>
    <w:p w14:paraId="7A2DC0D4" w14:textId="77777777" w:rsidR="00491033" w:rsidRPr="00491033" w:rsidRDefault="00491033" w:rsidP="0049103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4B825F" w14:textId="77777777" w:rsidR="00491033" w:rsidRPr="00491033" w:rsidRDefault="00491033" w:rsidP="00491033">
      <w:pPr>
        <w:pStyle w:val="22"/>
        <w:spacing w:line="360" w:lineRule="auto"/>
        <w:ind w:firstLine="709"/>
        <w:jc w:val="center"/>
        <w:rPr>
          <w:bCs/>
          <w:iCs/>
          <w:sz w:val="28"/>
          <w:szCs w:val="28"/>
        </w:rPr>
      </w:pPr>
      <w:r w:rsidRPr="00491033">
        <w:rPr>
          <w:bCs/>
          <w:iCs/>
          <w:sz w:val="28"/>
          <w:szCs w:val="28"/>
        </w:rPr>
        <w:t>Сибирский Государственный Университет Телекоммуникаций и Информатики</w:t>
      </w:r>
    </w:p>
    <w:p w14:paraId="13D54C02" w14:textId="77777777" w:rsidR="00491033" w:rsidRPr="00491033" w:rsidRDefault="00491033" w:rsidP="0049103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D1A5DD" w14:textId="77777777" w:rsidR="00491033" w:rsidRPr="00491033" w:rsidRDefault="00491033" w:rsidP="0049103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91033">
        <w:rPr>
          <w:rFonts w:ascii="Times New Roman" w:hAnsi="Times New Roman" w:cs="Times New Roman"/>
          <w:bCs/>
          <w:iCs/>
          <w:sz w:val="28"/>
          <w:szCs w:val="28"/>
        </w:rPr>
        <w:t>Межрегиональный центр переподготовки специалистов</w:t>
      </w:r>
    </w:p>
    <w:p w14:paraId="1DD517E2" w14:textId="77777777" w:rsidR="00491033" w:rsidRPr="00491033" w:rsidRDefault="00491033" w:rsidP="0049103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01F1AD" w14:textId="77777777" w:rsidR="00491033" w:rsidRPr="00491033" w:rsidRDefault="00491033" w:rsidP="0049103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0" w:name="_Toc5551162"/>
      <w:bookmarkStart w:id="1" w:name="_Toc5551217"/>
      <w:r w:rsidRPr="00491033">
        <w:rPr>
          <w:rFonts w:ascii="Times New Roman" w:hAnsi="Times New Roman" w:cs="Times New Roman"/>
          <w:b w:val="0"/>
          <w:iCs/>
          <w:color w:val="auto"/>
        </w:rPr>
        <w:t>Контрольная работа</w:t>
      </w:r>
      <w:bookmarkEnd w:id="0"/>
      <w:bookmarkEnd w:id="1"/>
    </w:p>
    <w:p w14:paraId="4CA132A5" w14:textId="77777777" w:rsidR="00491033" w:rsidRPr="00491033" w:rsidRDefault="00491033" w:rsidP="0049103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2" w:name="_Toc5551163"/>
      <w:bookmarkStart w:id="3" w:name="_Toc5551218"/>
      <w:r w:rsidRPr="00491033">
        <w:rPr>
          <w:rFonts w:ascii="Times New Roman" w:hAnsi="Times New Roman" w:cs="Times New Roman"/>
          <w:b w:val="0"/>
          <w:iCs/>
          <w:color w:val="auto"/>
        </w:rPr>
        <w:t>По дисциплине: Исследование операций</w:t>
      </w:r>
      <w:bookmarkEnd w:id="2"/>
      <w:bookmarkEnd w:id="3"/>
    </w:p>
    <w:p w14:paraId="1F3E302C" w14:textId="77777777" w:rsidR="00491033" w:rsidRPr="00491033" w:rsidRDefault="00491033" w:rsidP="00491033">
      <w:pPr>
        <w:pStyle w:val="21"/>
        <w:spacing w:line="360" w:lineRule="auto"/>
        <w:rPr>
          <w:bCs/>
          <w:iCs/>
          <w:sz w:val="28"/>
          <w:szCs w:val="28"/>
        </w:rPr>
      </w:pPr>
      <w:r w:rsidRPr="00491033">
        <w:rPr>
          <w:bCs/>
          <w:iCs/>
          <w:sz w:val="28"/>
          <w:szCs w:val="28"/>
        </w:rPr>
        <w:t>На тему: Инструментарий принятия управленческих решений</w:t>
      </w:r>
    </w:p>
    <w:p w14:paraId="5F20B1A4" w14:textId="2FCAD251" w:rsidR="00491033" w:rsidRPr="00491033" w:rsidRDefault="00491033" w:rsidP="0049103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4BC848" w14:textId="77777777" w:rsidR="00491033" w:rsidRPr="00491033" w:rsidRDefault="00491033" w:rsidP="0049103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4F349E" w14:textId="2F6331D4" w:rsidR="00491033" w:rsidRPr="00491033" w:rsidRDefault="00491033" w:rsidP="00491033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91033">
        <w:rPr>
          <w:rFonts w:ascii="Times New Roman" w:hAnsi="Times New Roman" w:cs="Times New Roman"/>
          <w:bCs/>
          <w:iCs/>
          <w:sz w:val="28"/>
          <w:szCs w:val="28"/>
        </w:rPr>
        <w:t xml:space="preserve">Выполнил:  </w:t>
      </w:r>
      <w:r w:rsidR="00567448">
        <w:rPr>
          <w:rFonts w:ascii="Times New Roman" w:hAnsi="Times New Roman" w:cs="Times New Roman"/>
          <w:bCs/>
          <w:iCs/>
          <w:sz w:val="28"/>
          <w:szCs w:val="28"/>
        </w:rPr>
        <w:t>Бачурин</w:t>
      </w:r>
      <w:proofErr w:type="gramEnd"/>
      <w:r w:rsidR="00567448">
        <w:rPr>
          <w:rFonts w:ascii="Times New Roman" w:hAnsi="Times New Roman" w:cs="Times New Roman"/>
          <w:bCs/>
          <w:iCs/>
          <w:sz w:val="28"/>
          <w:szCs w:val="28"/>
        </w:rPr>
        <w:t xml:space="preserve"> В.А.</w:t>
      </w:r>
    </w:p>
    <w:p w14:paraId="7BA26FA8" w14:textId="43403163" w:rsidR="00491033" w:rsidRPr="00491033" w:rsidRDefault="00491033" w:rsidP="00491033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91033">
        <w:rPr>
          <w:rFonts w:ascii="Times New Roman" w:hAnsi="Times New Roman" w:cs="Times New Roman"/>
          <w:bCs/>
          <w:iCs/>
          <w:sz w:val="28"/>
          <w:szCs w:val="28"/>
        </w:rPr>
        <w:t xml:space="preserve">Группа: </w:t>
      </w:r>
      <w:r w:rsidR="00567448">
        <w:rPr>
          <w:rFonts w:ascii="Times New Roman" w:hAnsi="Times New Roman" w:cs="Times New Roman"/>
          <w:bCs/>
          <w:iCs/>
          <w:sz w:val="28"/>
          <w:szCs w:val="28"/>
        </w:rPr>
        <w:t>ПИТ-82</w:t>
      </w:r>
    </w:p>
    <w:p w14:paraId="21A26D34" w14:textId="1556032D" w:rsidR="00491033" w:rsidRPr="00491033" w:rsidRDefault="00491033" w:rsidP="00491033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91033">
        <w:rPr>
          <w:rFonts w:ascii="Times New Roman" w:hAnsi="Times New Roman" w:cs="Times New Roman"/>
          <w:bCs/>
          <w:iCs/>
          <w:sz w:val="28"/>
          <w:szCs w:val="28"/>
        </w:rPr>
        <w:t>Вариант: 8</w:t>
      </w:r>
    </w:p>
    <w:p w14:paraId="6F443064" w14:textId="77777777" w:rsidR="00491033" w:rsidRPr="00491033" w:rsidRDefault="00491033" w:rsidP="00491033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0157A1" w14:textId="692C607F" w:rsidR="00491033" w:rsidRPr="00491033" w:rsidRDefault="00491033" w:rsidP="00491033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9103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Проверил: </w:t>
      </w:r>
      <w:proofErr w:type="spellStart"/>
      <w:r w:rsidR="00567448">
        <w:rPr>
          <w:rFonts w:ascii="Times New Roman" w:hAnsi="Times New Roman" w:cs="Times New Roman"/>
          <w:bCs/>
          <w:iCs/>
          <w:sz w:val="28"/>
          <w:szCs w:val="28"/>
        </w:rPr>
        <w:t>Мейкшан</w:t>
      </w:r>
      <w:proofErr w:type="spellEnd"/>
      <w:r w:rsidR="00567448">
        <w:rPr>
          <w:rFonts w:ascii="Times New Roman" w:hAnsi="Times New Roman" w:cs="Times New Roman"/>
          <w:bCs/>
          <w:iCs/>
          <w:sz w:val="28"/>
          <w:szCs w:val="28"/>
        </w:rPr>
        <w:t xml:space="preserve"> В.И.</w:t>
      </w:r>
    </w:p>
    <w:p w14:paraId="1C8B732A" w14:textId="77777777" w:rsidR="00491033" w:rsidRPr="00491033" w:rsidRDefault="00491033" w:rsidP="00491033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CDC429" w14:textId="77777777" w:rsidR="00491033" w:rsidRPr="00491033" w:rsidRDefault="00491033" w:rsidP="0049103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DDE9C8" w14:textId="77777777" w:rsidR="00491033" w:rsidRPr="00491033" w:rsidRDefault="00491033" w:rsidP="0049103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5E6403" w14:textId="77777777" w:rsidR="00491033" w:rsidRPr="00491033" w:rsidRDefault="00491033" w:rsidP="0049103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2FB66F" w14:textId="77777777" w:rsidR="00491033" w:rsidRPr="00491033" w:rsidRDefault="00491033" w:rsidP="0049103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F7F056" w14:textId="378E4CFD" w:rsidR="003E75EF" w:rsidRPr="00491033" w:rsidRDefault="00491033" w:rsidP="00491033">
      <w:pPr>
        <w:pStyle w:val="11"/>
        <w:jc w:val="center"/>
        <w:rPr>
          <w:bCs/>
          <w:iCs/>
          <w:sz w:val="28"/>
          <w:szCs w:val="28"/>
        </w:rPr>
      </w:pPr>
      <w:r w:rsidRPr="00491033">
        <w:rPr>
          <w:bCs/>
          <w:iCs/>
          <w:sz w:val="28"/>
          <w:szCs w:val="28"/>
        </w:rPr>
        <w:t>Новосибирск, 202</w:t>
      </w:r>
      <w:r w:rsidR="00567448">
        <w:rPr>
          <w:bCs/>
          <w:iCs/>
          <w:sz w:val="28"/>
          <w:szCs w:val="28"/>
        </w:rPr>
        <w:t>1</w:t>
      </w:r>
      <w:r w:rsidRPr="00491033">
        <w:rPr>
          <w:bCs/>
          <w:iCs/>
          <w:sz w:val="28"/>
          <w:szCs w:val="28"/>
        </w:rPr>
        <w:t xml:space="preserve"> г</w:t>
      </w:r>
    </w:p>
    <w:sectPr w:rsidR="003E75EF" w:rsidRPr="00491033" w:rsidSect="00900F1F">
      <w:footerReference w:type="default" r:id="rId8"/>
      <w:pgSz w:w="11906" w:h="16838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E49E" w14:textId="77777777" w:rsidR="00BC5E2F" w:rsidRDefault="00BC5E2F" w:rsidP="00F642DB">
      <w:pPr>
        <w:spacing w:after="0" w:line="240" w:lineRule="auto"/>
      </w:pPr>
      <w:r>
        <w:separator/>
      </w:r>
    </w:p>
  </w:endnote>
  <w:endnote w:type="continuationSeparator" w:id="0">
    <w:p w14:paraId="29713161" w14:textId="77777777" w:rsidR="00BC5E2F" w:rsidRDefault="00BC5E2F" w:rsidP="00F6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1223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020C68" w14:textId="77777777" w:rsidR="00E52F10" w:rsidRPr="002C3493" w:rsidRDefault="00E52F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4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4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34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05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C34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A2E8B1" w14:textId="77777777" w:rsidR="00E52F10" w:rsidRDefault="00E52F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19EF0" w14:textId="77777777" w:rsidR="00BC5E2F" w:rsidRDefault="00BC5E2F" w:rsidP="00F642DB">
      <w:pPr>
        <w:spacing w:after="0" w:line="240" w:lineRule="auto"/>
      </w:pPr>
      <w:r>
        <w:separator/>
      </w:r>
    </w:p>
  </w:footnote>
  <w:footnote w:type="continuationSeparator" w:id="0">
    <w:p w14:paraId="350EAD98" w14:textId="77777777" w:rsidR="00BC5E2F" w:rsidRDefault="00BC5E2F" w:rsidP="00F6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47F1F"/>
    <w:multiLevelType w:val="hybridMultilevel"/>
    <w:tmpl w:val="55E0CD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25002"/>
    <w:multiLevelType w:val="hybridMultilevel"/>
    <w:tmpl w:val="5E507B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7C25B1"/>
    <w:multiLevelType w:val="hybridMultilevel"/>
    <w:tmpl w:val="FA842F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0D1D05"/>
    <w:multiLevelType w:val="hybridMultilevel"/>
    <w:tmpl w:val="FA842F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E12084"/>
    <w:multiLevelType w:val="multilevel"/>
    <w:tmpl w:val="249260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D71E8"/>
    <w:multiLevelType w:val="hybridMultilevel"/>
    <w:tmpl w:val="51441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C13975"/>
    <w:multiLevelType w:val="multilevel"/>
    <w:tmpl w:val="07EA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051BB"/>
    <w:multiLevelType w:val="hybridMultilevel"/>
    <w:tmpl w:val="8BC6AE2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A442E8"/>
    <w:multiLevelType w:val="hybridMultilevel"/>
    <w:tmpl w:val="EDF8048C"/>
    <w:lvl w:ilvl="0" w:tplc="94C4C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A1699"/>
    <w:multiLevelType w:val="multilevel"/>
    <w:tmpl w:val="CFC67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FB"/>
    <w:rsid w:val="00005393"/>
    <w:rsid w:val="00005E2B"/>
    <w:rsid w:val="0001175F"/>
    <w:rsid w:val="00013A9D"/>
    <w:rsid w:val="00013AB6"/>
    <w:rsid w:val="00013D2C"/>
    <w:rsid w:val="000152AC"/>
    <w:rsid w:val="00017BD8"/>
    <w:rsid w:val="00020496"/>
    <w:rsid w:val="000313B0"/>
    <w:rsid w:val="0003583F"/>
    <w:rsid w:val="00045C42"/>
    <w:rsid w:val="000600CB"/>
    <w:rsid w:val="000613AA"/>
    <w:rsid w:val="00061720"/>
    <w:rsid w:val="00062C28"/>
    <w:rsid w:val="0006597B"/>
    <w:rsid w:val="00066508"/>
    <w:rsid w:val="000677B0"/>
    <w:rsid w:val="00067AC1"/>
    <w:rsid w:val="00073B1A"/>
    <w:rsid w:val="0007507A"/>
    <w:rsid w:val="00077E00"/>
    <w:rsid w:val="000856C6"/>
    <w:rsid w:val="00087E7A"/>
    <w:rsid w:val="000900E1"/>
    <w:rsid w:val="000928EE"/>
    <w:rsid w:val="000936B3"/>
    <w:rsid w:val="000A01CF"/>
    <w:rsid w:val="000A4C4E"/>
    <w:rsid w:val="000A5160"/>
    <w:rsid w:val="000A546D"/>
    <w:rsid w:val="000A63CA"/>
    <w:rsid w:val="000B13EF"/>
    <w:rsid w:val="000B547C"/>
    <w:rsid w:val="000B5CA3"/>
    <w:rsid w:val="000C0A4F"/>
    <w:rsid w:val="000C3320"/>
    <w:rsid w:val="000C4AE0"/>
    <w:rsid w:val="000D16EE"/>
    <w:rsid w:val="000D2C96"/>
    <w:rsid w:val="000E0333"/>
    <w:rsid w:val="000E294C"/>
    <w:rsid w:val="000E6F4E"/>
    <w:rsid w:val="000F2433"/>
    <w:rsid w:val="000F2E67"/>
    <w:rsid w:val="000F5C2A"/>
    <w:rsid w:val="00101DE4"/>
    <w:rsid w:val="00102FB5"/>
    <w:rsid w:val="001043A6"/>
    <w:rsid w:val="00112051"/>
    <w:rsid w:val="00114A7E"/>
    <w:rsid w:val="001157BD"/>
    <w:rsid w:val="001170BD"/>
    <w:rsid w:val="0011767E"/>
    <w:rsid w:val="00120440"/>
    <w:rsid w:val="00120E99"/>
    <w:rsid w:val="0012299B"/>
    <w:rsid w:val="00124EE7"/>
    <w:rsid w:val="00124F0A"/>
    <w:rsid w:val="00135280"/>
    <w:rsid w:val="00135465"/>
    <w:rsid w:val="00141780"/>
    <w:rsid w:val="00147410"/>
    <w:rsid w:val="0015493B"/>
    <w:rsid w:val="0015562F"/>
    <w:rsid w:val="00156138"/>
    <w:rsid w:val="001568A4"/>
    <w:rsid w:val="0016302F"/>
    <w:rsid w:val="00164C55"/>
    <w:rsid w:val="00164E38"/>
    <w:rsid w:val="00165842"/>
    <w:rsid w:val="00165DAA"/>
    <w:rsid w:val="00166186"/>
    <w:rsid w:val="00171097"/>
    <w:rsid w:val="001777AF"/>
    <w:rsid w:val="00184C28"/>
    <w:rsid w:val="001855B4"/>
    <w:rsid w:val="00185F18"/>
    <w:rsid w:val="00187889"/>
    <w:rsid w:val="00187D9F"/>
    <w:rsid w:val="00192E36"/>
    <w:rsid w:val="0019329D"/>
    <w:rsid w:val="00195E77"/>
    <w:rsid w:val="001A7670"/>
    <w:rsid w:val="001B04EC"/>
    <w:rsid w:val="001B4A04"/>
    <w:rsid w:val="001B751E"/>
    <w:rsid w:val="001C458B"/>
    <w:rsid w:val="001D4058"/>
    <w:rsid w:val="001D6CDC"/>
    <w:rsid w:val="001E219C"/>
    <w:rsid w:val="001F2279"/>
    <w:rsid w:val="001F28C4"/>
    <w:rsid w:val="001F3FB8"/>
    <w:rsid w:val="0020067D"/>
    <w:rsid w:val="00200FF4"/>
    <w:rsid w:val="00204B65"/>
    <w:rsid w:val="002108E0"/>
    <w:rsid w:val="00210A0B"/>
    <w:rsid w:val="00213409"/>
    <w:rsid w:val="002212FC"/>
    <w:rsid w:val="002228C3"/>
    <w:rsid w:val="00222990"/>
    <w:rsid w:val="00226B40"/>
    <w:rsid w:val="002301C5"/>
    <w:rsid w:val="00230729"/>
    <w:rsid w:val="00231287"/>
    <w:rsid w:val="00232732"/>
    <w:rsid w:val="0023278B"/>
    <w:rsid w:val="00234D20"/>
    <w:rsid w:val="002362B8"/>
    <w:rsid w:val="00236B5D"/>
    <w:rsid w:val="00243889"/>
    <w:rsid w:val="00243B0E"/>
    <w:rsid w:val="00247004"/>
    <w:rsid w:val="0024722E"/>
    <w:rsid w:val="00251B5A"/>
    <w:rsid w:val="00254EDA"/>
    <w:rsid w:val="00260605"/>
    <w:rsid w:val="00260E87"/>
    <w:rsid w:val="0028462E"/>
    <w:rsid w:val="00284CA2"/>
    <w:rsid w:val="00285D6C"/>
    <w:rsid w:val="00287F8C"/>
    <w:rsid w:val="00290E48"/>
    <w:rsid w:val="00290EEC"/>
    <w:rsid w:val="0029441D"/>
    <w:rsid w:val="00296830"/>
    <w:rsid w:val="002A25A1"/>
    <w:rsid w:val="002A7093"/>
    <w:rsid w:val="002C1716"/>
    <w:rsid w:val="002C3493"/>
    <w:rsid w:val="002C6101"/>
    <w:rsid w:val="002C7C39"/>
    <w:rsid w:val="002D2A5E"/>
    <w:rsid w:val="002D6E31"/>
    <w:rsid w:val="002E754C"/>
    <w:rsid w:val="002F6D94"/>
    <w:rsid w:val="002F707E"/>
    <w:rsid w:val="00301207"/>
    <w:rsid w:val="0030457F"/>
    <w:rsid w:val="00307ED4"/>
    <w:rsid w:val="0031135B"/>
    <w:rsid w:val="00315E4B"/>
    <w:rsid w:val="00323320"/>
    <w:rsid w:val="0032448E"/>
    <w:rsid w:val="00326B78"/>
    <w:rsid w:val="0033086F"/>
    <w:rsid w:val="0033276C"/>
    <w:rsid w:val="003330BE"/>
    <w:rsid w:val="00333959"/>
    <w:rsid w:val="00335E67"/>
    <w:rsid w:val="00336DF6"/>
    <w:rsid w:val="00337AF7"/>
    <w:rsid w:val="003469A1"/>
    <w:rsid w:val="00356395"/>
    <w:rsid w:val="00356A35"/>
    <w:rsid w:val="003570C9"/>
    <w:rsid w:val="003625A8"/>
    <w:rsid w:val="003629F5"/>
    <w:rsid w:val="00366231"/>
    <w:rsid w:val="003710B0"/>
    <w:rsid w:val="00372692"/>
    <w:rsid w:val="00372E53"/>
    <w:rsid w:val="00376D2B"/>
    <w:rsid w:val="0038029A"/>
    <w:rsid w:val="00381464"/>
    <w:rsid w:val="003822A0"/>
    <w:rsid w:val="00386186"/>
    <w:rsid w:val="00386DD9"/>
    <w:rsid w:val="00387095"/>
    <w:rsid w:val="00387A17"/>
    <w:rsid w:val="00397B50"/>
    <w:rsid w:val="00397D2E"/>
    <w:rsid w:val="003A10CF"/>
    <w:rsid w:val="003A193C"/>
    <w:rsid w:val="003A3093"/>
    <w:rsid w:val="003A418F"/>
    <w:rsid w:val="003A65FE"/>
    <w:rsid w:val="003A6B68"/>
    <w:rsid w:val="003A7807"/>
    <w:rsid w:val="003B4ECF"/>
    <w:rsid w:val="003B5364"/>
    <w:rsid w:val="003C6067"/>
    <w:rsid w:val="003C75FB"/>
    <w:rsid w:val="003D0A5A"/>
    <w:rsid w:val="003D173E"/>
    <w:rsid w:val="003D421C"/>
    <w:rsid w:val="003D5214"/>
    <w:rsid w:val="003D6A65"/>
    <w:rsid w:val="003E75EF"/>
    <w:rsid w:val="003F0AA6"/>
    <w:rsid w:val="003F0C2D"/>
    <w:rsid w:val="003F0C83"/>
    <w:rsid w:val="003F12D7"/>
    <w:rsid w:val="003F4B8C"/>
    <w:rsid w:val="00401EE6"/>
    <w:rsid w:val="00402360"/>
    <w:rsid w:val="00402552"/>
    <w:rsid w:val="00405A53"/>
    <w:rsid w:val="00414441"/>
    <w:rsid w:val="00414B2D"/>
    <w:rsid w:val="00415921"/>
    <w:rsid w:val="004175C4"/>
    <w:rsid w:val="00417A05"/>
    <w:rsid w:val="0042545F"/>
    <w:rsid w:val="004256A0"/>
    <w:rsid w:val="00432C1F"/>
    <w:rsid w:val="004331EA"/>
    <w:rsid w:val="00435FD6"/>
    <w:rsid w:val="00437DF8"/>
    <w:rsid w:val="00442377"/>
    <w:rsid w:val="00442ED0"/>
    <w:rsid w:val="004501FC"/>
    <w:rsid w:val="00450216"/>
    <w:rsid w:val="00450D2A"/>
    <w:rsid w:val="004520DD"/>
    <w:rsid w:val="00455A4B"/>
    <w:rsid w:val="00455B84"/>
    <w:rsid w:val="00457D7D"/>
    <w:rsid w:val="00463AD7"/>
    <w:rsid w:val="00467044"/>
    <w:rsid w:val="004672AD"/>
    <w:rsid w:val="00467A28"/>
    <w:rsid w:val="00473914"/>
    <w:rsid w:val="004762CA"/>
    <w:rsid w:val="00482638"/>
    <w:rsid w:val="00491033"/>
    <w:rsid w:val="0049743B"/>
    <w:rsid w:val="004A3310"/>
    <w:rsid w:val="004A5971"/>
    <w:rsid w:val="004A60FA"/>
    <w:rsid w:val="004A6DA9"/>
    <w:rsid w:val="004B3E96"/>
    <w:rsid w:val="004C1B90"/>
    <w:rsid w:val="004C2A64"/>
    <w:rsid w:val="004C3F67"/>
    <w:rsid w:val="004D1BBC"/>
    <w:rsid w:val="004D2AD7"/>
    <w:rsid w:val="004D5EA1"/>
    <w:rsid w:val="004D74EA"/>
    <w:rsid w:val="004E1769"/>
    <w:rsid w:val="004E3B47"/>
    <w:rsid w:val="004E47D6"/>
    <w:rsid w:val="004E6C55"/>
    <w:rsid w:val="004F077A"/>
    <w:rsid w:val="004F0B6B"/>
    <w:rsid w:val="004F1E76"/>
    <w:rsid w:val="004F3EB9"/>
    <w:rsid w:val="004F5080"/>
    <w:rsid w:val="004F65CC"/>
    <w:rsid w:val="00500DA3"/>
    <w:rsid w:val="00503840"/>
    <w:rsid w:val="005061E5"/>
    <w:rsid w:val="00506A80"/>
    <w:rsid w:val="00507725"/>
    <w:rsid w:val="005143A1"/>
    <w:rsid w:val="0051657B"/>
    <w:rsid w:val="00521036"/>
    <w:rsid w:val="005218BE"/>
    <w:rsid w:val="0052321C"/>
    <w:rsid w:val="00523373"/>
    <w:rsid w:val="00523E47"/>
    <w:rsid w:val="005263EF"/>
    <w:rsid w:val="00532243"/>
    <w:rsid w:val="00534F84"/>
    <w:rsid w:val="005519E2"/>
    <w:rsid w:val="00554796"/>
    <w:rsid w:val="005673E6"/>
    <w:rsid w:val="00567448"/>
    <w:rsid w:val="0056782E"/>
    <w:rsid w:val="0056798A"/>
    <w:rsid w:val="00567C94"/>
    <w:rsid w:val="00570A3D"/>
    <w:rsid w:val="0057205A"/>
    <w:rsid w:val="0057253D"/>
    <w:rsid w:val="00572BD3"/>
    <w:rsid w:val="0057641E"/>
    <w:rsid w:val="00580E19"/>
    <w:rsid w:val="00581EF7"/>
    <w:rsid w:val="0059061D"/>
    <w:rsid w:val="005932FA"/>
    <w:rsid w:val="005954A2"/>
    <w:rsid w:val="00595E56"/>
    <w:rsid w:val="005A0984"/>
    <w:rsid w:val="005A1537"/>
    <w:rsid w:val="005A3CE8"/>
    <w:rsid w:val="005A6DC4"/>
    <w:rsid w:val="005A7657"/>
    <w:rsid w:val="005A7B3E"/>
    <w:rsid w:val="005B0D84"/>
    <w:rsid w:val="005B3B96"/>
    <w:rsid w:val="005B4BCF"/>
    <w:rsid w:val="005C4EC2"/>
    <w:rsid w:val="005C5105"/>
    <w:rsid w:val="005C63E4"/>
    <w:rsid w:val="005D010E"/>
    <w:rsid w:val="005D0C7B"/>
    <w:rsid w:val="005D5C79"/>
    <w:rsid w:val="005E344F"/>
    <w:rsid w:val="005E6306"/>
    <w:rsid w:val="005F03F7"/>
    <w:rsid w:val="005F0515"/>
    <w:rsid w:val="005F46E7"/>
    <w:rsid w:val="005F5019"/>
    <w:rsid w:val="005F7979"/>
    <w:rsid w:val="006049DC"/>
    <w:rsid w:val="00607A8A"/>
    <w:rsid w:val="00610707"/>
    <w:rsid w:val="006113B7"/>
    <w:rsid w:val="00612BFA"/>
    <w:rsid w:val="00615C2C"/>
    <w:rsid w:val="00617C56"/>
    <w:rsid w:val="00620580"/>
    <w:rsid w:val="006260BD"/>
    <w:rsid w:val="00626146"/>
    <w:rsid w:val="006266F2"/>
    <w:rsid w:val="00627A48"/>
    <w:rsid w:val="006303DD"/>
    <w:rsid w:val="00632DE7"/>
    <w:rsid w:val="006338D7"/>
    <w:rsid w:val="00640895"/>
    <w:rsid w:val="006412DF"/>
    <w:rsid w:val="006436DC"/>
    <w:rsid w:val="00646B98"/>
    <w:rsid w:val="006530AC"/>
    <w:rsid w:val="0065409E"/>
    <w:rsid w:val="00655929"/>
    <w:rsid w:val="00656128"/>
    <w:rsid w:val="006569D7"/>
    <w:rsid w:val="006579E4"/>
    <w:rsid w:val="00657EC3"/>
    <w:rsid w:val="00661564"/>
    <w:rsid w:val="0066552A"/>
    <w:rsid w:val="006655B1"/>
    <w:rsid w:val="0066763B"/>
    <w:rsid w:val="006679CB"/>
    <w:rsid w:val="0067001C"/>
    <w:rsid w:val="006703C8"/>
    <w:rsid w:val="0067043B"/>
    <w:rsid w:val="00672186"/>
    <w:rsid w:val="00673D7D"/>
    <w:rsid w:val="006807AF"/>
    <w:rsid w:val="00683A03"/>
    <w:rsid w:val="00683BB1"/>
    <w:rsid w:val="0068518C"/>
    <w:rsid w:val="0068542C"/>
    <w:rsid w:val="00686F83"/>
    <w:rsid w:val="006952AB"/>
    <w:rsid w:val="00696408"/>
    <w:rsid w:val="006A2BB5"/>
    <w:rsid w:val="006A3F06"/>
    <w:rsid w:val="006A6062"/>
    <w:rsid w:val="006A62F0"/>
    <w:rsid w:val="006A71A0"/>
    <w:rsid w:val="006B1E4D"/>
    <w:rsid w:val="006B5A57"/>
    <w:rsid w:val="006B7464"/>
    <w:rsid w:val="006C0148"/>
    <w:rsid w:val="006C060E"/>
    <w:rsid w:val="006C3D5C"/>
    <w:rsid w:val="006D0638"/>
    <w:rsid w:val="006D3503"/>
    <w:rsid w:val="006D5317"/>
    <w:rsid w:val="006D73F7"/>
    <w:rsid w:val="006D7ED4"/>
    <w:rsid w:val="006F1F87"/>
    <w:rsid w:val="006F4253"/>
    <w:rsid w:val="006F498B"/>
    <w:rsid w:val="006F6FD9"/>
    <w:rsid w:val="006F703B"/>
    <w:rsid w:val="007014E0"/>
    <w:rsid w:val="00702006"/>
    <w:rsid w:val="00710AB7"/>
    <w:rsid w:val="00712F11"/>
    <w:rsid w:val="007163F7"/>
    <w:rsid w:val="007166A5"/>
    <w:rsid w:val="007201A4"/>
    <w:rsid w:val="0072081E"/>
    <w:rsid w:val="0072176C"/>
    <w:rsid w:val="00721C94"/>
    <w:rsid w:val="00727280"/>
    <w:rsid w:val="00735A24"/>
    <w:rsid w:val="00735A59"/>
    <w:rsid w:val="00740753"/>
    <w:rsid w:val="00740BA9"/>
    <w:rsid w:val="0074277E"/>
    <w:rsid w:val="00744F63"/>
    <w:rsid w:val="00745B7A"/>
    <w:rsid w:val="00746ACC"/>
    <w:rsid w:val="0075460A"/>
    <w:rsid w:val="00754E0E"/>
    <w:rsid w:val="00761826"/>
    <w:rsid w:val="00762051"/>
    <w:rsid w:val="0076450D"/>
    <w:rsid w:val="007657A8"/>
    <w:rsid w:val="007662F3"/>
    <w:rsid w:val="00767CC6"/>
    <w:rsid w:val="00772415"/>
    <w:rsid w:val="00772B08"/>
    <w:rsid w:val="00772F28"/>
    <w:rsid w:val="0078141F"/>
    <w:rsid w:val="00783996"/>
    <w:rsid w:val="00791850"/>
    <w:rsid w:val="007A1833"/>
    <w:rsid w:val="007A2FD5"/>
    <w:rsid w:val="007B1FB0"/>
    <w:rsid w:val="007B20D4"/>
    <w:rsid w:val="007B329C"/>
    <w:rsid w:val="007B5F86"/>
    <w:rsid w:val="007C00EC"/>
    <w:rsid w:val="007C339E"/>
    <w:rsid w:val="007C65D2"/>
    <w:rsid w:val="007C6A16"/>
    <w:rsid w:val="007D52EB"/>
    <w:rsid w:val="007E0AFE"/>
    <w:rsid w:val="007E47E5"/>
    <w:rsid w:val="007E544B"/>
    <w:rsid w:val="007E54EC"/>
    <w:rsid w:val="007E59FF"/>
    <w:rsid w:val="007F0C35"/>
    <w:rsid w:val="00800876"/>
    <w:rsid w:val="0080714F"/>
    <w:rsid w:val="0081449A"/>
    <w:rsid w:val="0081625C"/>
    <w:rsid w:val="00817532"/>
    <w:rsid w:val="0082052F"/>
    <w:rsid w:val="0082446B"/>
    <w:rsid w:val="00827980"/>
    <w:rsid w:val="00830108"/>
    <w:rsid w:val="008316B9"/>
    <w:rsid w:val="008317E2"/>
    <w:rsid w:val="008333E6"/>
    <w:rsid w:val="00835EEC"/>
    <w:rsid w:val="00836AEA"/>
    <w:rsid w:val="00837743"/>
    <w:rsid w:val="00840457"/>
    <w:rsid w:val="00841745"/>
    <w:rsid w:val="0084595E"/>
    <w:rsid w:val="00851A69"/>
    <w:rsid w:val="00856428"/>
    <w:rsid w:val="00857101"/>
    <w:rsid w:val="008605A0"/>
    <w:rsid w:val="008612A8"/>
    <w:rsid w:val="00866977"/>
    <w:rsid w:val="00867A76"/>
    <w:rsid w:val="00870480"/>
    <w:rsid w:val="00871890"/>
    <w:rsid w:val="00872313"/>
    <w:rsid w:val="00876241"/>
    <w:rsid w:val="0088038D"/>
    <w:rsid w:val="008852BE"/>
    <w:rsid w:val="008868E7"/>
    <w:rsid w:val="008909C0"/>
    <w:rsid w:val="00891041"/>
    <w:rsid w:val="008976AD"/>
    <w:rsid w:val="008978D3"/>
    <w:rsid w:val="008A14B7"/>
    <w:rsid w:val="008A42EC"/>
    <w:rsid w:val="008A5459"/>
    <w:rsid w:val="008A5871"/>
    <w:rsid w:val="008A620F"/>
    <w:rsid w:val="008B04A0"/>
    <w:rsid w:val="008B57D0"/>
    <w:rsid w:val="008B5816"/>
    <w:rsid w:val="008B7A0D"/>
    <w:rsid w:val="008C3816"/>
    <w:rsid w:val="008D3315"/>
    <w:rsid w:val="008D52F0"/>
    <w:rsid w:val="008D73FE"/>
    <w:rsid w:val="008E11BB"/>
    <w:rsid w:val="008E7012"/>
    <w:rsid w:val="008F24B2"/>
    <w:rsid w:val="008F2FF8"/>
    <w:rsid w:val="008F50AE"/>
    <w:rsid w:val="008F5FF5"/>
    <w:rsid w:val="00900F1F"/>
    <w:rsid w:val="0090432D"/>
    <w:rsid w:val="00907386"/>
    <w:rsid w:val="00913398"/>
    <w:rsid w:val="00914ABC"/>
    <w:rsid w:val="00916486"/>
    <w:rsid w:val="00916617"/>
    <w:rsid w:val="0092194A"/>
    <w:rsid w:val="0092310A"/>
    <w:rsid w:val="00926B53"/>
    <w:rsid w:val="0092750A"/>
    <w:rsid w:val="009357A8"/>
    <w:rsid w:val="00936E24"/>
    <w:rsid w:val="00942372"/>
    <w:rsid w:val="00947E74"/>
    <w:rsid w:val="00950530"/>
    <w:rsid w:val="0095151D"/>
    <w:rsid w:val="00952590"/>
    <w:rsid w:val="00953FC0"/>
    <w:rsid w:val="00954DB0"/>
    <w:rsid w:val="009573FF"/>
    <w:rsid w:val="0096605A"/>
    <w:rsid w:val="00971593"/>
    <w:rsid w:val="009737AE"/>
    <w:rsid w:val="00975E5C"/>
    <w:rsid w:val="00977CEC"/>
    <w:rsid w:val="00980CA5"/>
    <w:rsid w:val="009811DF"/>
    <w:rsid w:val="009818A3"/>
    <w:rsid w:val="0098545E"/>
    <w:rsid w:val="00986650"/>
    <w:rsid w:val="009925A9"/>
    <w:rsid w:val="0099702C"/>
    <w:rsid w:val="009A5BF9"/>
    <w:rsid w:val="009A6858"/>
    <w:rsid w:val="009A7330"/>
    <w:rsid w:val="009B06AF"/>
    <w:rsid w:val="009B1208"/>
    <w:rsid w:val="009B26EF"/>
    <w:rsid w:val="009B2B32"/>
    <w:rsid w:val="009B2E9C"/>
    <w:rsid w:val="009B4F82"/>
    <w:rsid w:val="009B7260"/>
    <w:rsid w:val="009C0B2B"/>
    <w:rsid w:val="009C21C9"/>
    <w:rsid w:val="009C2E1E"/>
    <w:rsid w:val="009C7495"/>
    <w:rsid w:val="009C799B"/>
    <w:rsid w:val="009D10A1"/>
    <w:rsid w:val="009D1E63"/>
    <w:rsid w:val="009D23B2"/>
    <w:rsid w:val="009D65CF"/>
    <w:rsid w:val="009D7539"/>
    <w:rsid w:val="009D7E65"/>
    <w:rsid w:val="009D7E7A"/>
    <w:rsid w:val="009E51C9"/>
    <w:rsid w:val="009E70F0"/>
    <w:rsid w:val="009F053A"/>
    <w:rsid w:val="009F48B5"/>
    <w:rsid w:val="009F491A"/>
    <w:rsid w:val="009F494E"/>
    <w:rsid w:val="009F790F"/>
    <w:rsid w:val="00A03225"/>
    <w:rsid w:val="00A04C85"/>
    <w:rsid w:val="00A12803"/>
    <w:rsid w:val="00A149D2"/>
    <w:rsid w:val="00A20A47"/>
    <w:rsid w:val="00A33D52"/>
    <w:rsid w:val="00A34A40"/>
    <w:rsid w:val="00A37D69"/>
    <w:rsid w:val="00A402EB"/>
    <w:rsid w:val="00A4582A"/>
    <w:rsid w:val="00A5001B"/>
    <w:rsid w:val="00A513F8"/>
    <w:rsid w:val="00A527E5"/>
    <w:rsid w:val="00A53D00"/>
    <w:rsid w:val="00A54B77"/>
    <w:rsid w:val="00A55230"/>
    <w:rsid w:val="00A6599B"/>
    <w:rsid w:val="00A73268"/>
    <w:rsid w:val="00A7454F"/>
    <w:rsid w:val="00A8163F"/>
    <w:rsid w:val="00A84907"/>
    <w:rsid w:val="00A84A94"/>
    <w:rsid w:val="00A8588C"/>
    <w:rsid w:val="00A85B26"/>
    <w:rsid w:val="00A8728A"/>
    <w:rsid w:val="00A90E93"/>
    <w:rsid w:val="00AB0D3E"/>
    <w:rsid w:val="00AB2D23"/>
    <w:rsid w:val="00AC04FC"/>
    <w:rsid w:val="00AC1518"/>
    <w:rsid w:val="00AC33B7"/>
    <w:rsid w:val="00AC7416"/>
    <w:rsid w:val="00AD04CD"/>
    <w:rsid w:val="00AD06D1"/>
    <w:rsid w:val="00AD2B73"/>
    <w:rsid w:val="00AD6166"/>
    <w:rsid w:val="00AD67B0"/>
    <w:rsid w:val="00AD79BF"/>
    <w:rsid w:val="00AE468D"/>
    <w:rsid w:val="00AE5D9E"/>
    <w:rsid w:val="00AE6562"/>
    <w:rsid w:val="00AE6F6D"/>
    <w:rsid w:val="00AF1753"/>
    <w:rsid w:val="00AF2BBC"/>
    <w:rsid w:val="00AF42B7"/>
    <w:rsid w:val="00AF460D"/>
    <w:rsid w:val="00B0036B"/>
    <w:rsid w:val="00B0131E"/>
    <w:rsid w:val="00B04986"/>
    <w:rsid w:val="00B06074"/>
    <w:rsid w:val="00B14C54"/>
    <w:rsid w:val="00B15A78"/>
    <w:rsid w:val="00B15C67"/>
    <w:rsid w:val="00B162FE"/>
    <w:rsid w:val="00B20CF1"/>
    <w:rsid w:val="00B256BD"/>
    <w:rsid w:val="00B332CA"/>
    <w:rsid w:val="00B415DD"/>
    <w:rsid w:val="00B43762"/>
    <w:rsid w:val="00B453A2"/>
    <w:rsid w:val="00B458FB"/>
    <w:rsid w:val="00B46EB0"/>
    <w:rsid w:val="00B61320"/>
    <w:rsid w:val="00B615E3"/>
    <w:rsid w:val="00B6444D"/>
    <w:rsid w:val="00B668C9"/>
    <w:rsid w:val="00B67A79"/>
    <w:rsid w:val="00B779AC"/>
    <w:rsid w:val="00B84378"/>
    <w:rsid w:val="00B86368"/>
    <w:rsid w:val="00B87AC9"/>
    <w:rsid w:val="00B87B81"/>
    <w:rsid w:val="00B95B61"/>
    <w:rsid w:val="00BA444E"/>
    <w:rsid w:val="00BA528F"/>
    <w:rsid w:val="00BA72AF"/>
    <w:rsid w:val="00BB1832"/>
    <w:rsid w:val="00BB46B9"/>
    <w:rsid w:val="00BB722C"/>
    <w:rsid w:val="00BC5644"/>
    <w:rsid w:val="00BC5E2F"/>
    <w:rsid w:val="00BC6FFA"/>
    <w:rsid w:val="00BC72B6"/>
    <w:rsid w:val="00BE4B6C"/>
    <w:rsid w:val="00BE5BA8"/>
    <w:rsid w:val="00BF3488"/>
    <w:rsid w:val="00C02052"/>
    <w:rsid w:val="00C02743"/>
    <w:rsid w:val="00C06240"/>
    <w:rsid w:val="00C1696B"/>
    <w:rsid w:val="00C16F3F"/>
    <w:rsid w:val="00C228F1"/>
    <w:rsid w:val="00C26EDE"/>
    <w:rsid w:val="00C31CDE"/>
    <w:rsid w:val="00C3343F"/>
    <w:rsid w:val="00C37AD3"/>
    <w:rsid w:val="00C424B8"/>
    <w:rsid w:val="00C42A0F"/>
    <w:rsid w:val="00C45889"/>
    <w:rsid w:val="00C50B4E"/>
    <w:rsid w:val="00C52A94"/>
    <w:rsid w:val="00C532FE"/>
    <w:rsid w:val="00C5481D"/>
    <w:rsid w:val="00C54C0A"/>
    <w:rsid w:val="00C60D67"/>
    <w:rsid w:val="00C642BF"/>
    <w:rsid w:val="00C65F30"/>
    <w:rsid w:val="00C76F54"/>
    <w:rsid w:val="00C77E00"/>
    <w:rsid w:val="00C81B69"/>
    <w:rsid w:val="00C84810"/>
    <w:rsid w:val="00C91E97"/>
    <w:rsid w:val="00C9565F"/>
    <w:rsid w:val="00C96DEE"/>
    <w:rsid w:val="00C96E7A"/>
    <w:rsid w:val="00CA2DC4"/>
    <w:rsid w:val="00CA7EC6"/>
    <w:rsid w:val="00CB124A"/>
    <w:rsid w:val="00CB5D80"/>
    <w:rsid w:val="00CC0131"/>
    <w:rsid w:val="00CC5481"/>
    <w:rsid w:val="00CC5AD1"/>
    <w:rsid w:val="00CC5CE6"/>
    <w:rsid w:val="00CD12B4"/>
    <w:rsid w:val="00CD1353"/>
    <w:rsid w:val="00CD1CE4"/>
    <w:rsid w:val="00CD30BA"/>
    <w:rsid w:val="00CD3906"/>
    <w:rsid w:val="00CD3C24"/>
    <w:rsid w:val="00CD3F69"/>
    <w:rsid w:val="00CD4F74"/>
    <w:rsid w:val="00CE37AC"/>
    <w:rsid w:val="00CE548F"/>
    <w:rsid w:val="00CF06FF"/>
    <w:rsid w:val="00CF4F9C"/>
    <w:rsid w:val="00CF5380"/>
    <w:rsid w:val="00D10B1C"/>
    <w:rsid w:val="00D14F16"/>
    <w:rsid w:val="00D17A93"/>
    <w:rsid w:val="00D20C7F"/>
    <w:rsid w:val="00D23F87"/>
    <w:rsid w:val="00D32400"/>
    <w:rsid w:val="00D3378F"/>
    <w:rsid w:val="00D33B9E"/>
    <w:rsid w:val="00D35722"/>
    <w:rsid w:val="00D3654E"/>
    <w:rsid w:val="00D42EDB"/>
    <w:rsid w:val="00D434DE"/>
    <w:rsid w:val="00D44A05"/>
    <w:rsid w:val="00D4528D"/>
    <w:rsid w:val="00D46C93"/>
    <w:rsid w:val="00D4757D"/>
    <w:rsid w:val="00D47A4E"/>
    <w:rsid w:val="00D54228"/>
    <w:rsid w:val="00D54D20"/>
    <w:rsid w:val="00D56BF9"/>
    <w:rsid w:val="00D574FB"/>
    <w:rsid w:val="00D57607"/>
    <w:rsid w:val="00D57BEF"/>
    <w:rsid w:val="00D604F9"/>
    <w:rsid w:val="00D60637"/>
    <w:rsid w:val="00D640F8"/>
    <w:rsid w:val="00D73E02"/>
    <w:rsid w:val="00D77795"/>
    <w:rsid w:val="00D80BF2"/>
    <w:rsid w:val="00D817E6"/>
    <w:rsid w:val="00D84B24"/>
    <w:rsid w:val="00D871E0"/>
    <w:rsid w:val="00D8798A"/>
    <w:rsid w:val="00D90824"/>
    <w:rsid w:val="00D91E2D"/>
    <w:rsid w:val="00D95197"/>
    <w:rsid w:val="00D958F6"/>
    <w:rsid w:val="00D97487"/>
    <w:rsid w:val="00DA004E"/>
    <w:rsid w:val="00DA7547"/>
    <w:rsid w:val="00DB1A3A"/>
    <w:rsid w:val="00DB32C5"/>
    <w:rsid w:val="00DB3CE6"/>
    <w:rsid w:val="00DB6420"/>
    <w:rsid w:val="00DB7E02"/>
    <w:rsid w:val="00DC2CB9"/>
    <w:rsid w:val="00DC396B"/>
    <w:rsid w:val="00DC548C"/>
    <w:rsid w:val="00DC7780"/>
    <w:rsid w:val="00DD0DB8"/>
    <w:rsid w:val="00DD2AFA"/>
    <w:rsid w:val="00DD44F3"/>
    <w:rsid w:val="00DD5C97"/>
    <w:rsid w:val="00DD7CED"/>
    <w:rsid w:val="00DE16F0"/>
    <w:rsid w:val="00DE28B6"/>
    <w:rsid w:val="00DE5E2D"/>
    <w:rsid w:val="00DF03F9"/>
    <w:rsid w:val="00DF34AA"/>
    <w:rsid w:val="00DF4476"/>
    <w:rsid w:val="00DF4604"/>
    <w:rsid w:val="00E00CDD"/>
    <w:rsid w:val="00E072F4"/>
    <w:rsid w:val="00E121C9"/>
    <w:rsid w:val="00E16C2E"/>
    <w:rsid w:val="00E2222F"/>
    <w:rsid w:val="00E26099"/>
    <w:rsid w:val="00E341BC"/>
    <w:rsid w:val="00E420A2"/>
    <w:rsid w:val="00E44282"/>
    <w:rsid w:val="00E4570D"/>
    <w:rsid w:val="00E4585C"/>
    <w:rsid w:val="00E46208"/>
    <w:rsid w:val="00E50D89"/>
    <w:rsid w:val="00E52F10"/>
    <w:rsid w:val="00E53F5F"/>
    <w:rsid w:val="00E57BF4"/>
    <w:rsid w:val="00E61137"/>
    <w:rsid w:val="00E66069"/>
    <w:rsid w:val="00E6742F"/>
    <w:rsid w:val="00E701C1"/>
    <w:rsid w:val="00E70480"/>
    <w:rsid w:val="00E72D89"/>
    <w:rsid w:val="00E76756"/>
    <w:rsid w:val="00E77BE0"/>
    <w:rsid w:val="00E80978"/>
    <w:rsid w:val="00E80ECF"/>
    <w:rsid w:val="00E8265D"/>
    <w:rsid w:val="00E83F01"/>
    <w:rsid w:val="00E87690"/>
    <w:rsid w:val="00E91C84"/>
    <w:rsid w:val="00E95065"/>
    <w:rsid w:val="00E968DD"/>
    <w:rsid w:val="00E96ED9"/>
    <w:rsid w:val="00EA0E5C"/>
    <w:rsid w:val="00EA2585"/>
    <w:rsid w:val="00EB0521"/>
    <w:rsid w:val="00EB4C6F"/>
    <w:rsid w:val="00EC1DF3"/>
    <w:rsid w:val="00EC7631"/>
    <w:rsid w:val="00ED29E7"/>
    <w:rsid w:val="00ED461F"/>
    <w:rsid w:val="00ED59E6"/>
    <w:rsid w:val="00EE0B86"/>
    <w:rsid w:val="00EE1640"/>
    <w:rsid w:val="00EE3D60"/>
    <w:rsid w:val="00EE6752"/>
    <w:rsid w:val="00EF6601"/>
    <w:rsid w:val="00EF7484"/>
    <w:rsid w:val="00F02010"/>
    <w:rsid w:val="00F05442"/>
    <w:rsid w:val="00F23035"/>
    <w:rsid w:val="00F24759"/>
    <w:rsid w:val="00F24AD1"/>
    <w:rsid w:val="00F2582D"/>
    <w:rsid w:val="00F2792B"/>
    <w:rsid w:val="00F27A3D"/>
    <w:rsid w:val="00F304F0"/>
    <w:rsid w:val="00F427CA"/>
    <w:rsid w:val="00F4764D"/>
    <w:rsid w:val="00F47900"/>
    <w:rsid w:val="00F630D4"/>
    <w:rsid w:val="00F642DB"/>
    <w:rsid w:val="00F675F2"/>
    <w:rsid w:val="00F72132"/>
    <w:rsid w:val="00F82831"/>
    <w:rsid w:val="00F84DF0"/>
    <w:rsid w:val="00F85101"/>
    <w:rsid w:val="00F877A3"/>
    <w:rsid w:val="00F906DB"/>
    <w:rsid w:val="00F9229D"/>
    <w:rsid w:val="00F94338"/>
    <w:rsid w:val="00FA2ABA"/>
    <w:rsid w:val="00FA563F"/>
    <w:rsid w:val="00FB57AD"/>
    <w:rsid w:val="00FC243D"/>
    <w:rsid w:val="00FC2D6B"/>
    <w:rsid w:val="00FC37C1"/>
    <w:rsid w:val="00FC4325"/>
    <w:rsid w:val="00FD0A49"/>
    <w:rsid w:val="00FD2338"/>
    <w:rsid w:val="00FD3778"/>
    <w:rsid w:val="00FD4C8D"/>
    <w:rsid w:val="00FD6F6A"/>
    <w:rsid w:val="00FD7C42"/>
    <w:rsid w:val="00FE4221"/>
    <w:rsid w:val="00FF3E64"/>
    <w:rsid w:val="00FF52BD"/>
    <w:rsid w:val="00FF5FBD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FEFAD"/>
  <w15:docId w15:val="{527EFD38-D857-4AFD-AB19-47CA19B6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0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4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630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54C0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5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5FB"/>
    <w:pPr>
      <w:spacing w:after="0" w:line="240" w:lineRule="auto"/>
    </w:pPr>
  </w:style>
  <w:style w:type="paragraph" w:customStyle="1" w:styleId="a4">
    <w:name w:val="Чертежный"/>
    <w:rsid w:val="007E59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F6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2DB"/>
  </w:style>
  <w:style w:type="paragraph" w:styleId="a7">
    <w:name w:val="footer"/>
    <w:basedOn w:val="a"/>
    <w:link w:val="a8"/>
    <w:uiPriority w:val="99"/>
    <w:unhideWhenUsed/>
    <w:rsid w:val="00F6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2DB"/>
  </w:style>
  <w:style w:type="paragraph" w:styleId="a9">
    <w:name w:val="Balloon Text"/>
    <w:basedOn w:val="a"/>
    <w:link w:val="aa"/>
    <w:uiPriority w:val="99"/>
    <w:semiHidden/>
    <w:unhideWhenUsed/>
    <w:rsid w:val="00F6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2D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54C0A"/>
    <w:rPr>
      <w:rFonts w:ascii="Times New Roman" w:eastAsia="Times New Roman" w:hAnsi="Times New Roman" w:cs="Times New Roman"/>
      <w:i/>
      <w:sz w:val="54"/>
      <w:szCs w:val="20"/>
    </w:rPr>
  </w:style>
  <w:style w:type="paragraph" w:styleId="ab">
    <w:name w:val="List Paragraph"/>
    <w:basedOn w:val="a"/>
    <w:uiPriority w:val="99"/>
    <w:qFormat/>
    <w:rsid w:val="00C96E7A"/>
    <w:pPr>
      <w:ind w:left="720"/>
      <w:contextualSpacing/>
    </w:pPr>
  </w:style>
  <w:style w:type="table" w:styleId="ac">
    <w:name w:val="Table Grid"/>
    <w:basedOn w:val="a1"/>
    <w:uiPriority w:val="59"/>
    <w:rsid w:val="00F02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C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9C0B2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52103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630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16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16302F"/>
    <w:rPr>
      <w:b/>
      <w:bCs/>
    </w:rPr>
  </w:style>
  <w:style w:type="paragraph" w:customStyle="1" w:styleId="11">
    <w:name w:val="Обычный1"/>
    <w:rsid w:val="0016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16302F"/>
    <w:pPr>
      <w:keepNext/>
      <w:jc w:val="right"/>
    </w:pPr>
    <w:rPr>
      <w:sz w:val="28"/>
    </w:rPr>
  </w:style>
  <w:style w:type="paragraph" w:customStyle="1" w:styleId="21">
    <w:name w:val="Заголовок 21"/>
    <w:basedOn w:val="11"/>
    <w:next w:val="11"/>
    <w:rsid w:val="0016302F"/>
    <w:pPr>
      <w:keepNext/>
      <w:jc w:val="center"/>
    </w:pPr>
    <w:rPr>
      <w:sz w:val="44"/>
    </w:rPr>
  </w:style>
  <w:style w:type="paragraph" w:customStyle="1" w:styleId="31">
    <w:name w:val="Заголовок 31"/>
    <w:basedOn w:val="11"/>
    <w:next w:val="11"/>
    <w:rsid w:val="0016302F"/>
    <w:pPr>
      <w:keepNext/>
    </w:pPr>
    <w:rPr>
      <w:sz w:val="28"/>
    </w:rPr>
  </w:style>
  <w:style w:type="character" w:styleId="af1">
    <w:name w:val="page number"/>
    <w:basedOn w:val="a0"/>
    <w:semiHidden/>
    <w:rsid w:val="0016302F"/>
  </w:style>
  <w:style w:type="paragraph" w:customStyle="1" w:styleId="af2">
    <w:name w:val="осн"/>
    <w:basedOn w:val="22"/>
    <w:rsid w:val="0016302F"/>
    <w:pPr>
      <w:spacing w:before="100" w:beforeAutospacing="1" w:after="100" w:afterAutospacing="1" w:line="330" w:lineRule="atLeast"/>
      <w:ind w:firstLine="567"/>
      <w:jc w:val="both"/>
    </w:pPr>
    <w:rPr>
      <w:sz w:val="29"/>
    </w:rPr>
  </w:style>
  <w:style w:type="paragraph" w:styleId="22">
    <w:name w:val="Body Text 2"/>
    <w:basedOn w:val="a"/>
    <w:link w:val="23"/>
    <w:semiHidden/>
    <w:rsid w:val="001630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16302F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f2"/>
    <w:rsid w:val="0016302F"/>
    <w:pPr>
      <w:tabs>
        <w:tab w:val="center" w:pos="4680"/>
        <w:tab w:val="right" w:pos="9360"/>
      </w:tabs>
      <w:spacing w:line="240" w:lineRule="auto"/>
      <w:ind w:firstLine="0"/>
      <w:jc w:val="center"/>
    </w:pPr>
    <w:rPr>
      <w:sz w:val="28"/>
    </w:rPr>
  </w:style>
  <w:style w:type="paragraph" w:styleId="af3">
    <w:name w:val="Title"/>
    <w:basedOn w:val="a"/>
    <w:link w:val="af4"/>
    <w:qFormat/>
    <w:rsid w:val="0016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Заголовок Знак"/>
    <w:basedOn w:val="a0"/>
    <w:link w:val="af3"/>
    <w:rsid w:val="0016302F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1630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6302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41E"/>
  </w:style>
  <w:style w:type="paragraph" w:styleId="af7">
    <w:name w:val="caption"/>
    <w:basedOn w:val="a"/>
    <w:next w:val="a"/>
    <w:uiPriority w:val="35"/>
    <w:unhideWhenUsed/>
    <w:qFormat/>
    <w:rsid w:val="003D5214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spelle">
    <w:name w:val="spelle"/>
    <w:basedOn w:val="a0"/>
    <w:rsid w:val="00916617"/>
  </w:style>
  <w:style w:type="character" w:customStyle="1" w:styleId="grame">
    <w:name w:val="grame"/>
    <w:basedOn w:val="a0"/>
    <w:rsid w:val="00916617"/>
  </w:style>
  <w:style w:type="character" w:customStyle="1" w:styleId="20">
    <w:name w:val="Заголовок 2 Знак"/>
    <w:basedOn w:val="a0"/>
    <w:link w:val="2"/>
    <w:uiPriority w:val="9"/>
    <w:rsid w:val="009F0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tails">
    <w:name w:val="details"/>
    <w:basedOn w:val="a"/>
    <w:rsid w:val="009F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4A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Body Text Indent"/>
    <w:basedOn w:val="a"/>
    <w:link w:val="af9"/>
    <w:uiPriority w:val="99"/>
    <w:semiHidden/>
    <w:unhideWhenUsed/>
    <w:rsid w:val="00A032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03225"/>
  </w:style>
  <w:style w:type="paragraph" w:styleId="32">
    <w:name w:val="List 3"/>
    <w:basedOn w:val="a"/>
    <w:semiHidden/>
    <w:rsid w:val="00A0322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"/>
    <w:basedOn w:val="a"/>
    <w:link w:val="afb"/>
    <w:uiPriority w:val="99"/>
    <w:unhideWhenUsed/>
    <w:rsid w:val="00A0322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A03225"/>
  </w:style>
  <w:style w:type="paragraph" w:customStyle="1" w:styleId="12">
    <w:name w:val="Стиль1"/>
    <w:basedOn w:val="a"/>
    <w:rsid w:val="00045C42"/>
    <w:p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Стиль2"/>
    <w:basedOn w:val="a"/>
    <w:link w:val="25"/>
    <w:qFormat/>
    <w:rsid w:val="008803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Стиль2 Знак"/>
    <w:link w:val="24"/>
    <w:rsid w:val="0088038D"/>
    <w:rPr>
      <w:rFonts w:ascii="Times New Roman" w:eastAsia="Times New Roman" w:hAnsi="Times New Roman" w:cs="Times New Roman"/>
      <w:sz w:val="28"/>
      <w:szCs w:val="28"/>
    </w:rPr>
  </w:style>
  <w:style w:type="character" w:styleId="afc">
    <w:name w:val="Emphasis"/>
    <w:basedOn w:val="a0"/>
    <w:uiPriority w:val="20"/>
    <w:qFormat/>
    <w:rsid w:val="00017BD8"/>
    <w:rPr>
      <w:i/>
      <w:iCs/>
    </w:rPr>
  </w:style>
  <w:style w:type="paragraph" w:customStyle="1" w:styleId="13">
    <w:name w:val="1"/>
    <w:basedOn w:val="a"/>
    <w:rsid w:val="0018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стиль2"/>
    <w:basedOn w:val="a"/>
    <w:rsid w:val="00CD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CD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etter">
    <w:name w:val="firstletter"/>
    <w:basedOn w:val="a0"/>
    <w:rsid w:val="00296830"/>
  </w:style>
  <w:style w:type="paragraph" w:customStyle="1" w:styleId="style7">
    <w:name w:val="style7"/>
    <w:basedOn w:val="a"/>
    <w:rsid w:val="009D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2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ezka-title">
    <w:name w:val="vrezka-title"/>
    <w:basedOn w:val="a"/>
    <w:rsid w:val="0067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B453A2"/>
  </w:style>
  <w:style w:type="paragraph" w:styleId="afd">
    <w:name w:val="TOC Heading"/>
    <w:basedOn w:val="1"/>
    <w:next w:val="a"/>
    <w:uiPriority w:val="39"/>
    <w:unhideWhenUsed/>
    <w:qFormat/>
    <w:rsid w:val="0033276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7">
    <w:name w:val="toc 2"/>
    <w:basedOn w:val="a"/>
    <w:next w:val="a"/>
    <w:autoRedefine/>
    <w:uiPriority w:val="39"/>
    <w:unhideWhenUsed/>
    <w:rsid w:val="0033276C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33276C"/>
    <w:pPr>
      <w:spacing w:after="100"/>
    </w:pPr>
  </w:style>
  <w:style w:type="paragraph" w:styleId="afe">
    <w:name w:val="footnote text"/>
    <w:basedOn w:val="a"/>
    <w:link w:val="aff"/>
    <w:uiPriority w:val="99"/>
    <w:semiHidden/>
    <w:unhideWhenUsed/>
    <w:rsid w:val="00467A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467A28"/>
    <w:rPr>
      <w:rFonts w:ascii="Times New Roman" w:eastAsia="Times New Roman" w:hAnsi="Times New Roman" w:cs="Times New Roman"/>
      <w:sz w:val="20"/>
      <w:szCs w:val="20"/>
      <w:lang w:bidi="ru-RU"/>
    </w:rPr>
  </w:style>
  <w:style w:type="character" w:styleId="aff0">
    <w:name w:val="footnote reference"/>
    <w:basedOn w:val="a0"/>
    <w:uiPriority w:val="99"/>
    <w:semiHidden/>
    <w:unhideWhenUsed/>
    <w:rsid w:val="00467A28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467A28"/>
    <w:rPr>
      <w:i/>
      <w:iCs/>
    </w:rPr>
  </w:style>
  <w:style w:type="character" w:customStyle="1" w:styleId="marker3">
    <w:name w:val="marker3"/>
    <w:basedOn w:val="a0"/>
    <w:rsid w:val="00CF5380"/>
  </w:style>
  <w:style w:type="character" w:customStyle="1" w:styleId="ya-site-formsearch-precise-i">
    <w:name w:val="ya-site-form__search-precise-i"/>
    <w:basedOn w:val="a0"/>
    <w:rsid w:val="00CF5380"/>
  </w:style>
  <w:style w:type="character" w:customStyle="1" w:styleId="marker2">
    <w:name w:val="marker2"/>
    <w:basedOn w:val="a0"/>
    <w:rsid w:val="00CF5380"/>
  </w:style>
  <w:style w:type="paragraph" w:customStyle="1" w:styleId="marker5">
    <w:name w:val="marker5"/>
    <w:basedOn w:val="a"/>
    <w:rsid w:val="00CF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pisok1">
    <w:name w:val="spisok1"/>
    <w:basedOn w:val="a"/>
    <w:rsid w:val="00CF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f1">
    <w:name w:val="a"/>
    <w:basedOn w:val="a"/>
    <w:rsid w:val="00B8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arkerul">
    <w:name w:val="marker_ul"/>
    <w:basedOn w:val="a"/>
    <w:rsid w:val="00B8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rker1">
    <w:name w:val="marker1"/>
    <w:basedOn w:val="a0"/>
    <w:rsid w:val="00B8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0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033">
          <w:marLeft w:val="225"/>
          <w:marRight w:val="0"/>
          <w:marTop w:val="75"/>
          <w:marBottom w:val="75"/>
          <w:divBdr>
            <w:top w:val="single" w:sz="6" w:space="8" w:color="CCCCCC"/>
            <w:left w:val="single" w:sz="6" w:space="19" w:color="CCCCCC"/>
            <w:bottom w:val="single" w:sz="6" w:space="0" w:color="CCCCCC"/>
            <w:right w:val="single" w:sz="6" w:space="19" w:color="CCCCCC"/>
          </w:divBdr>
        </w:div>
      </w:divsChild>
    </w:div>
    <w:div w:id="76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38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305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5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61718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43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28AE-B366-4A8D-B1BC-F14628F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Еркайрат Рамазанов</cp:lastModifiedBy>
  <cp:revision>3</cp:revision>
  <dcterms:created xsi:type="dcterms:W3CDTF">2020-05-11T17:36:00Z</dcterms:created>
  <dcterms:modified xsi:type="dcterms:W3CDTF">2021-03-12T05:32:00Z</dcterms:modified>
</cp:coreProperties>
</file>